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362B0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362B09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94029D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</w:p>
    <w:p w:rsidR="00197951" w:rsidRPr="00362B09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362B09" w:rsidRPr="00362B09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RESIDENCIAL HOLANDA 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362B09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ISAMAR LOPEZ BARBA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024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244AC5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362B09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24</w:t>
      </w:r>
      <w:r w:rsidR="00446219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DE JUL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O DE 2019</w:t>
      </w:r>
      <w:r w:rsidRPr="00244AC5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  <w:r w:rsidRPr="00244AC5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6C008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6C0086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CA</w:t>
      </w:r>
      <w:r w:rsid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ROLINA VALENCIA  IAR- 031- 2002 y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 xml:space="preserve"> BRÍSPULO HERNÁNDEZ </w:t>
      </w:r>
      <w:r w:rsid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 xml:space="preserve"> 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IAR- 038-99</w:t>
      </w:r>
    </w:p>
    <w:p w:rsidR="00197951" w:rsidRPr="006C0086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6C0086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 Anexan tres nombre más de personas que no cuentan con registro de consultores ambientales.</w:t>
            </w: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94029D">
        <w:trPr>
          <w:trHeight w:val="158"/>
        </w:trPr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4029D" w:rsidRDefault="00197951" w:rsidP="00197951">
            <w:pPr>
              <w:jc w:val="both"/>
              <w:rPr>
                <w:rFonts w:ascii="Times New Roman" w:hAnsi="Times New Roman"/>
                <w:sz w:val="4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/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4AC5" w:rsidRPr="00244AC5" w:rsidRDefault="00244AC5">
      <w:pPr>
        <w:rPr>
          <w:color w:val="FF0000"/>
        </w:rPr>
      </w:pPr>
      <w:bookmarkStart w:id="0" w:name="_GoBack"/>
      <w:bookmarkEnd w:id="0"/>
    </w:p>
    <w:sectPr w:rsidR="00244AC5" w:rsidRPr="00244AC5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D8" w:rsidRDefault="003D60D8" w:rsidP="00197951">
      <w:pPr>
        <w:spacing w:after="0" w:line="240" w:lineRule="auto"/>
      </w:pPr>
      <w:r>
        <w:separator/>
      </w:r>
    </w:p>
  </w:endnote>
  <w:endnote w:type="continuationSeparator" w:id="0">
    <w:p w:rsidR="003D60D8" w:rsidRDefault="003D60D8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D8" w:rsidRDefault="003D60D8" w:rsidP="00197951">
      <w:pPr>
        <w:spacing w:after="0" w:line="240" w:lineRule="auto"/>
      </w:pPr>
      <w:r>
        <w:separator/>
      </w:r>
    </w:p>
  </w:footnote>
  <w:footnote w:type="continuationSeparator" w:id="0">
    <w:p w:rsidR="003D60D8" w:rsidRDefault="003D60D8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197951"/>
    <w:rsid w:val="00244AC5"/>
    <w:rsid w:val="00362B09"/>
    <w:rsid w:val="003A2EF3"/>
    <w:rsid w:val="003D60D8"/>
    <w:rsid w:val="003E0053"/>
    <w:rsid w:val="00446219"/>
    <w:rsid w:val="00486693"/>
    <w:rsid w:val="004C5D10"/>
    <w:rsid w:val="005F3E42"/>
    <w:rsid w:val="00642D9D"/>
    <w:rsid w:val="00645860"/>
    <w:rsid w:val="006C0086"/>
    <w:rsid w:val="0083451B"/>
    <w:rsid w:val="008742C1"/>
    <w:rsid w:val="00896D38"/>
    <w:rsid w:val="00912DF6"/>
    <w:rsid w:val="0094029D"/>
    <w:rsid w:val="009824EB"/>
    <w:rsid w:val="00AC2E1F"/>
    <w:rsid w:val="00B67118"/>
    <w:rsid w:val="00CE396F"/>
    <w:rsid w:val="00DF4211"/>
    <w:rsid w:val="00E02AAD"/>
    <w:rsid w:val="00E124DF"/>
    <w:rsid w:val="00EB0E22"/>
    <w:rsid w:val="00E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E972-4102-487A-A76C-559F879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16</cp:revision>
  <dcterms:created xsi:type="dcterms:W3CDTF">2019-06-17T17:11:00Z</dcterms:created>
  <dcterms:modified xsi:type="dcterms:W3CDTF">2019-07-29T16:04:00Z</dcterms:modified>
</cp:coreProperties>
</file>